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AD239" w14:textId="2AD24B22" w:rsidR="006A19AB" w:rsidRPr="00090AB3" w:rsidRDefault="006A19AB" w:rsidP="006A19AB">
      <w:pPr>
        <w:tabs>
          <w:tab w:val="left" w:pos="5529"/>
        </w:tabs>
        <w:ind w:left="6237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0AB3">
        <w:rPr>
          <w:rFonts w:ascii="Times New Roman" w:eastAsia="Times New Roman" w:hAnsi="Times New Roman"/>
          <w:sz w:val="18"/>
          <w:szCs w:val="18"/>
          <w:lang w:eastAsia="ru-RU"/>
        </w:rPr>
        <w:t>Руководителю Органа по сертификации ООО «</w:t>
      </w:r>
      <w:r w:rsidR="007D740C" w:rsidRPr="007D740C">
        <w:rPr>
          <w:rFonts w:ascii="Times New Roman" w:eastAsia="Times New Roman" w:hAnsi="Times New Roman"/>
          <w:sz w:val="18"/>
          <w:szCs w:val="18"/>
          <w:lang w:eastAsia="ru-RU"/>
        </w:rPr>
        <w:t>АЛЕКСАНДРОВСКИЙ ИСПЫТАТЕЛЬНЫЙ ЦЕНТР</w:t>
      </w:r>
      <w:r w:rsidRPr="00090AB3">
        <w:rPr>
          <w:rFonts w:ascii="Times New Roman" w:eastAsia="Times New Roman" w:hAnsi="Times New Roman"/>
          <w:sz w:val="18"/>
          <w:szCs w:val="18"/>
          <w:lang w:eastAsia="ru-RU"/>
        </w:rPr>
        <w:t>»</w:t>
      </w:r>
    </w:p>
    <w:p w14:paraId="4CFFA208" w14:textId="7E8C1798" w:rsidR="006A19AB" w:rsidRPr="007D740C" w:rsidRDefault="00612DA4" w:rsidP="006A19AB">
      <w:pPr>
        <w:tabs>
          <w:tab w:val="left" w:pos="5529"/>
        </w:tabs>
        <w:ind w:left="6237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Номер записи в РАЛ</w:t>
      </w:r>
      <w:r w:rsidR="006A19AB" w:rsidRPr="007D740C">
        <w:rPr>
          <w:rFonts w:ascii="Times New Roman" w:eastAsia="Times New Roman" w:hAnsi="Times New Roman"/>
          <w:sz w:val="18"/>
          <w:szCs w:val="18"/>
          <w:lang w:eastAsia="ru-RU"/>
        </w:rPr>
        <w:t xml:space="preserve"> № </w:t>
      </w:r>
      <w:r w:rsidR="007D740C" w:rsidRPr="007D740C">
        <w:rPr>
          <w:rFonts w:ascii="Times New Roman" w:eastAsia="Times New Roman" w:hAnsi="Times New Roman"/>
          <w:sz w:val="18"/>
          <w:szCs w:val="18"/>
          <w:lang w:eastAsia="ru-RU"/>
        </w:rPr>
        <w:t>RA.RU.11МЕ68</w:t>
      </w:r>
    </w:p>
    <w:p w14:paraId="05F7F822" w14:textId="1A22DE44" w:rsidR="006A19AB" w:rsidRPr="00090AB3" w:rsidRDefault="006A19AB" w:rsidP="006A19AB">
      <w:pPr>
        <w:ind w:left="6237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0AB3">
        <w:rPr>
          <w:rFonts w:ascii="Times New Roman" w:eastAsia="Times New Roman" w:hAnsi="Times New Roman"/>
          <w:sz w:val="18"/>
          <w:szCs w:val="18"/>
          <w:lang w:eastAsia="ru-RU"/>
        </w:rPr>
        <w:t>Адрес места осуществления деятельности:</w:t>
      </w:r>
    </w:p>
    <w:p w14:paraId="48FC8263" w14:textId="77777777" w:rsidR="0025257D" w:rsidRDefault="007D740C" w:rsidP="006A19AB">
      <w:pPr>
        <w:pBdr>
          <w:bottom w:val="single" w:sz="4" w:space="1" w:color="auto"/>
        </w:pBdr>
        <w:ind w:left="6237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740C">
        <w:rPr>
          <w:rFonts w:ascii="Times New Roman" w:eastAsia="Times New Roman" w:hAnsi="Times New Roman"/>
          <w:sz w:val="18"/>
          <w:szCs w:val="18"/>
          <w:lang w:eastAsia="ru-RU"/>
        </w:rPr>
        <w:t>601655, РОССИЯ, Владимирская обл, Александровский р-н, г Александров, ул Гагарина, д. 2, помещение 4</w:t>
      </w:r>
      <w:r w:rsidR="0025257D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612DA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14:paraId="20E95C62" w14:textId="3389CFFA" w:rsidR="0025257D" w:rsidRDefault="006A19AB" w:rsidP="006A19AB">
      <w:pPr>
        <w:pBdr>
          <w:bottom w:val="single" w:sz="4" w:space="1" w:color="auto"/>
        </w:pBdr>
        <w:ind w:left="6237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0AB3">
        <w:rPr>
          <w:rFonts w:ascii="Times New Roman" w:eastAsia="Times New Roman" w:hAnsi="Times New Roman"/>
          <w:sz w:val="18"/>
          <w:szCs w:val="18"/>
          <w:lang w:eastAsia="ru-RU"/>
        </w:rPr>
        <w:t>Номер</w:t>
      </w:r>
      <w:r w:rsidR="0025257D">
        <w:rPr>
          <w:rFonts w:ascii="Times New Roman" w:eastAsia="Times New Roman" w:hAnsi="Times New Roman"/>
          <w:sz w:val="18"/>
          <w:szCs w:val="18"/>
          <w:lang w:eastAsia="ru-RU"/>
        </w:rPr>
        <w:t>а</w:t>
      </w:r>
      <w:r w:rsidRPr="00090AB3">
        <w:rPr>
          <w:rFonts w:ascii="Times New Roman" w:eastAsia="Times New Roman" w:hAnsi="Times New Roman"/>
          <w:sz w:val="18"/>
          <w:szCs w:val="18"/>
          <w:lang w:eastAsia="ru-RU"/>
        </w:rPr>
        <w:t xml:space="preserve"> телефона: </w:t>
      </w:r>
      <w:r w:rsidR="00612DA4" w:rsidRPr="00612DA4">
        <w:rPr>
          <w:rFonts w:ascii="Times New Roman" w:eastAsia="Times New Roman" w:hAnsi="Times New Roman"/>
          <w:sz w:val="18"/>
          <w:szCs w:val="18"/>
          <w:lang w:eastAsia="ru-RU"/>
        </w:rPr>
        <w:t>+74924498238, +74924467444</w:t>
      </w:r>
      <w:r w:rsidR="00612DA4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090AB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14:paraId="5E24B279" w14:textId="6DAD0017" w:rsidR="006A19AB" w:rsidRPr="00090AB3" w:rsidRDefault="006A19AB" w:rsidP="006A19AB">
      <w:pPr>
        <w:pBdr>
          <w:bottom w:val="single" w:sz="4" w:space="1" w:color="auto"/>
        </w:pBdr>
        <w:ind w:left="6237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0AB3">
        <w:rPr>
          <w:rFonts w:ascii="Times New Roman" w:eastAsia="Times New Roman" w:hAnsi="Times New Roman"/>
          <w:sz w:val="18"/>
          <w:szCs w:val="18"/>
          <w:lang w:eastAsia="ru-RU"/>
        </w:rPr>
        <w:t xml:space="preserve">Адрес электронной почты: </w:t>
      </w:r>
      <w:hyperlink r:id="rId6" w:history="1">
        <w:r w:rsidR="007D740C" w:rsidRPr="00D13E47">
          <w:rPr>
            <w:rStyle w:val="a5"/>
            <w:rFonts w:ascii="Times New Roman" w:eastAsia="Times New Roman" w:hAnsi="Times New Roman"/>
            <w:color w:val="auto"/>
            <w:sz w:val="18"/>
            <w:szCs w:val="18"/>
            <w:u w:val="none"/>
            <w:lang w:eastAsia="ru-RU"/>
          </w:rPr>
          <w:t xml:space="preserve">me68@mail.ru </w:t>
        </w:r>
      </w:hyperlink>
    </w:p>
    <w:p w14:paraId="40DFA45F" w14:textId="77777777" w:rsidR="006A19AB" w:rsidRPr="00090AB3" w:rsidRDefault="006A19AB" w:rsidP="003345BF">
      <w:pPr>
        <w:widowControl w:val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5EB1B73D" w14:textId="07FB6130" w:rsidR="00AD4C87" w:rsidRDefault="00E97FDB" w:rsidP="003345BF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090AB3">
        <w:rPr>
          <w:rFonts w:ascii="Times New Roman" w:eastAsia="Times New Roman" w:hAnsi="Times New Roman" w:cs="Times New Roman"/>
          <w:b/>
          <w:bCs/>
          <w:lang w:val="en-US"/>
        </w:rPr>
        <w:t>ЗАЯВКА</w:t>
      </w:r>
    </w:p>
    <w:p w14:paraId="51CC3060" w14:textId="77777777" w:rsidR="00612DA4" w:rsidRPr="00090AB3" w:rsidRDefault="00612DA4" w:rsidP="003345BF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tbl>
      <w:tblPr>
        <w:tblStyle w:val="a4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26"/>
        <w:gridCol w:w="898"/>
        <w:gridCol w:w="7417"/>
        <w:gridCol w:w="177"/>
      </w:tblGrid>
      <w:tr w:rsidR="00813348" w:rsidRPr="00090AB3" w14:paraId="4C8CE4BB" w14:textId="77777777" w:rsidTr="00961ADB">
        <w:trPr>
          <w:gridAfter w:val="1"/>
          <w:wAfter w:w="177" w:type="dxa"/>
        </w:trPr>
        <w:tc>
          <w:tcPr>
            <w:tcW w:w="9742" w:type="dxa"/>
            <w:gridSpan w:val="4"/>
          </w:tcPr>
          <w:p w14:paraId="46D0C480" w14:textId="77777777" w:rsidR="00813348" w:rsidRDefault="002B58C9" w:rsidP="003345BF">
            <w:pPr>
              <w:widowControl w:val="0"/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0AB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90AB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090AB3">
              <w:rPr>
                <w:rFonts w:ascii="Times New Roman" w:eastAsia="Times New Roman" w:hAnsi="Times New Roman" w:cs="Times New Roman"/>
                <w:b/>
                <w:bCs/>
              </w:rPr>
              <w:t>ПРОВЕДЕНИЕ</w:t>
            </w:r>
            <w:r w:rsidRPr="00090AB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090AB3">
              <w:rPr>
                <w:rFonts w:ascii="Times New Roman" w:eastAsia="Times New Roman" w:hAnsi="Times New Roman" w:cs="Times New Roman"/>
                <w:b/>
                <w:bCs/>
              </w:rPr>
              <w:t>СЕРТИФИКАЦИИ</w:t>
            </w:r>
            <w:r w:rsidRPr="00090AB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090AB3">
              <w:rPr>
                <w:rFonts w:ascii="Times New Roman" w:eastAsia="Times New Roman" w:hAnsi="Times New Roman" w:cs="Times New Roman"/>
                <w:b/>
                <w:bCs/>
              </w:rPr>
              <w:t>ПРОДУКЦИИ</w:t>
            </w:r>
          </w:p>
          <w:p w14:paraId="62CF7A1F" w14:textId="2168A6B9" w:rsidR="00612DA4" w:rsidRPr="00090AB3" w:rsidRDefault="00612DA4" w:rsidP="003345BF">
            <w:pPr>
              <w:widowControl w:val="0"/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2B58C9" w:rsidRPr="00090AB3" w14:paraId="473B4BA4" w14:textId="77777777" w:rsidTr="00961ADB">
        <w:trPr>
          <w:gridAfter w:val="1"/>
          <w:wAfter w:w="177" w:type="dxa"/>
        </w:trPr>
        <w:tc>
          <w:tcPr>
            <w:tcW w:w="9742" w:type="dxa"/>
            <w:gridSpan w:val="4"/>
          </w:tcPr>
          <w:p w14:paraId="542FC23C" w14:textId="5A30FBB0" w:rsidR="002B58C9" w:rsidRPr="00090AB3" w:rsidRDefault="002B58C9" w:rsidP="00D54E07">
            <w:pPr>
              <w:widowControl w:val="0"/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0AB3">
              <w:rPr>
                <w:rFonts w:ascii="Times New Roman" w:eastAsia="Times New Roman" w:hAnsi="Times New Roman" w:cs="Times New Roman"/>
                <w:b/>
                <w:bCs/>
              </w:rPr>
              <w:t xml:space="preserve">№  </w:t>
            </w:r>
            <w:r w:rsidR="00612DA4">
              <w:rPr>
                <w:rFonts w:ascii="Times New Roman" w:eastAsia="Times New Roman" w:hAnsi="Times New Roman"/>
                <w:b/>
                <w:bCs/>
              </w:rPr>
              <w:t>ХХХХХХ</w:t>
            </w:r>
            <w:r w:rsidR="00612DA4" w:rsidRPr="0042242B">
              <w:rPr>
                <w:rFonts w:ascii="Times New Roman" w:eastAsia="Times New Roman" w:hAnsi="Times New Roman"/>
                <w:b/>
                <w:bCs/>
              </w:rPr>
              <w:t xml:space="preserve">  </w:t>
            </w:r>
            <w:r w:rsidRPr="00090AB3">
              <w:rPr>
                <w:rFonts w:ascii="Times New Roman" w:eastAsia="Times New Roman" w:hAnsi="Times New Roman" w:cs="Times New Roman"/>
                <w:b/>
                <w:bCs/>
              </w:rPr>
              <w:t xml:space="preserve">от </w:t>
            </w:r>
            <w:r w:rsidR="00612DA4">
              <w:rPr>
                <w:rFonts w:ascii="Times New Roman" w:eastAsia="Times New Roman" w:hAnsi="Times New Roman" w:cs="Times New Roman"/>
                <w:b/>
                <w:bCs/>
              </w:rPr>
              <w:t>ХХ</w:t>
            </w:r>
            <w:r w:rsidR="006C00CC" w:rsidRPr="00090AB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612DA4">
              <w:rPr>
                <w:rFonts w:ascii="Times New Roman" w:eastAsia="Times New Roman" w:hAnsi="Times New Roman" w:cs="Times New Roman"/>
                <w:b/>
                <w:bCs/>
              </w:rPr>
              <w:t>ХХ</w:t>
            </w:r>
            <w:r w:rsidR="00ED3990" w:rsidRPr="00090AB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612DA4">
              <w:rPr>
                <w:rFonts w:ascii="Times New Roman" w:eastAsia="Times New Roman" w:hAnsi="Times New Roman" w:cs="Times New Roman"/>
                <w:b/>
                <w:bCs/>
              </w:rPr>
              <w:t>ХХХХ</w:t>
            </w:r>
          </w:p>
        </w:tc>
      </w:tr>
      <w:tr w:rsidR="00FE40F2" w:rsidRPr="00090AB3" w14:paraId="779D1B8F" w14:textId="77777777" w:rsidTr="00204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1B63C" w14:textId="77777777" w:rsidR="00FE40F2" w:rsidRPr="00090AB3" w:rsidRDefault="00FE40F2" w:rsidP="003345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090AB3">
              <w:rPr>
                <w:rFonts w:ascii="Times New Roman" w:eastAsia="Times New Roman" w:hAnsi="Times New Roman" w:cs="Times New Roman"/>
                <w:b/>
              </w:rPr>
              <w:t>Заявитель</w:t>
            </w:r>
            <w:r w:rsidR="00E43655" w:rsidRPr="00090AB3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8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8E59A" w14:textId="46697F8A" w:rsidR="00FE40F2" w:rsidRPr="00090AB3" w:rsidRDefault="00FE40F2" w:rsidP="003345B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40F2" w:rsidRPr="00090AB3" w14:paraId="1F0F5478" w14:textId="77777777" w:rsidTr="00204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373C40" w14:textId="77777777" w:rsidR="00FE40F2" w:rsidRPr="00090AB3" w:rsidRDefault="00E43655" w:rsidP="00334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90AB3">
              <w:rPr>
                <w:rFonts w:ascii="Times New Roman" w:eastAsia="Times New Roman" w:hAnsi="Times New Roman" w:cs="Times New Roman"/>
                <w:vertAlign w:val="superscript"/>
              </w:rPr>
              <w:t>наименование заявителя - юридического лица, ФИО индивидуального предпринимателя или ФИО физического лица и его паспортные данные</w:t>
            </w:r>
          </w:p>
        </w:tc>
      </w:tr>
      <w:tr w:rsidR="00961ADB" w:rsidRPr="00090AB3" w14:paraId="65DF8CD1" w14:textId="77777777" w:rsidTr="00204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844AE" w14:textId="72DFA141" w:rsidR="00961ADB" w:rsidRPr="00090AB3" w:rsidRDefault="00961ADB" w:rsidP="00577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FE40F2" w:rsidRPr="00090AB3" w14:paraId="07BFEA9B" w14:textId="77777777" w:rsidTr="00204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A2450" w14:textId="77777777" w:rsidR="00FE40F2" w:rsidRPr="00090AB3" w:rsidRDefault="004831B6" w:rsidP="00334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90AB3">
              <w:rPr>
                <w:rFonts w:ascii="Times New Roman" w:eastAsia="Times New Roman" w:hAnsi="Times New Roman" w:cs="Times New Roman"/>
                <w:vertAlign w:val="superscript"/>
              </w:rPr>
              <w:t>сведения о государственной регистрации в качестве юридического лица или индивидуального предпринимателя</w:t>
            </w:r>
          </w:p>
        </w:tc>
      </w:tr>
      <w:tr w:rsidR="00724B14" w:rsidRPr="00090AB3" w14:paraId="282FDFAF" w14:textId="77777777" w:rsidTr="00204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76A5D" w14:textId="77777777" w:rsidR="00612DA4" w:rsidRDefault="00E97FDB" w:rsidP="00034B44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090AB3">
              <w:rPr>
                <w:rFonts w:ascii="Times New Roman" w:eastAsia="Times New Roman" w:hAnsi="Times New Roman" w:cs="Times New Roman"/>
              </w:rPr>
              <w:t>Место нахождения</w:t>
            </w:r>
            <w:r w:rsidR="00612DA4">
              <w:rPr>
                <w:rFonts w:ascii="Times New Roman" w:eastAsia="Times New Roman" w:hAnsi="Times New Roman" w:cs="Times New Roman"/>
              </w:rPr>
              <w:t>:</w:t>
            </w:r>
          </w:p>
          <w:p w14:paraId="3800DECF" w14:textId="77777777" w:rsidR="00612DA4" w:rsidRDefault="00612DA4" w:rsidP="00034B44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E97FDB" w:rsidRPr="00090AB3">
              <w:rPr>
                <w:rFonts w:ascii="Times New Roman" w:eastAsia="Times New Roman" w:hAnsi="Times New Roman" w:cs="Times New Roman"/>
              </w:rPr>
              <w:t>дрес места осуществления деятельности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295785B" w14:textId="77777777" w:rsidR="00612DA4" w:rsidRDefault="00612DA4" w:rsidP="00034B44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E97FDB" w:rsidRPr="00090AB3">
              <w:rPr>
                <w:rFonts w:ascii="Times New Roman" w:eastAsia="Times New Roman" w:hAnsi="Times New Roman" w:cs="Times New Roman"/>
              </w:rPr>
              <w:t>елефо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EEC9F2" w14:textId="294EE434" w:rsidR="00724B14" w:rsidRDefault="00E97FDB" w:rsidP="00034B44">
            <w:pPr>
              <w:widowControl w:val="0"/>
              <w:jc w:val="both"/>
            </w:pPr>
            <w:r w:rsidRPr="00090AB3">
              <w:rPr>
                <w:rFonts w:ascii="Times New Roman" w:eastAsia="Times New Roman" w:hAnsi="Times New Roman" w:cs="Times New Roman"/>
              </w:rPr>
              <w:t>адрес электронной почты:</w:t>
            </w:r>
            <w:r w:rsidR="007D740C">
              <w:t xml:space="preserve"> </w:t>
            </w:r>
          </w:p>
          <w:p w14:paraId="6897F21B" w14:textId="75908FEF" w:rsidR="00612DA4" w:rsidRPr="00090AB3" w:rsidRDefault="00612DA4" w:rsidP="00034B44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24B14" w:rsidRPr="00090AB3" w14:paraId="0962A8D1" w14:textId="77777777" w:rsidTr="00204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5094D" w14:textId="77777777" w:rsidR="00E43655" w:rsidRPr="00090AB3" w:rsidRDefault="00F666BA" w:rsidP="00334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90AB3">
              <w:rPr>
                <w:rFonts w:ascii="Times New Roman" w:eastAsia="Times New Roman" w:hAnsi="Times New Roman" w:cs="Times New Roman"/>
                <w:vertAlign w:val="superscript"/>
              </w:rPr>
              <w:t>место нахождения (адрес юридического лица) и адрес (адреса) места осуществления деятельности (в случае если адреса различаются), телефон, адрес электронной почты</w:t>
            </w:r>
          </w:p>
        </w:tc>
      </w:tr>
      <w:tr w:rsidR="00FE40F2" w:rsidRPr="00090AB3" w14:paraId="7C6D07A9" w14:textId="77777777" w:rsidTr="00204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8F3053C" w14:textId="77777777" w:rsidR="00FE40F2" w:rsidRPr="00090AB3" w:rsidRDefault="00FE40F2" w:rsidP="003345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090AB3">
              <w:rPr>
                <w:rFonts w:ascii="Times New Roman" w:eastAsia="Times New Roman" w:hAnsi="Times New Roman" w:cs="Times New Roman"/>
                <w:b/>
              </w:rPr>
              <w:t xml:space="preserve">в  лице </w:t>
            </w: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CA831" w14:textId="387E9B7C" w:rsidR="00FE40F2" w:rsidRPr="007D740C" w:rsidRDefault="00FE40F2" w:rsidP="006B197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40F2" w:rsidRPr="00090AB3" w14:paraId="0F0AFDA5" w14:textId="77777777" w:rsidTr="00961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CBD082" w14:textId="77777777" w:rsidR="00FE40F2" w:rsidRPr="00090AB3" w:rsidRDefault="00491027" w:rsidP="00334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90AB3">
              <w:rPr>
                <w:rFonts w:ascii="Times New Roman" w:eastAsia="Times New Roman" w:hAnsi="Times New Roman" w:cs="Times New Roman"/>
                <w:vertAlign w:val="superscript"/>
              </w:rPr>
              <w:t>должность, фамилия, имя, отчество уполномоченного лица</w:t>
            </w:r>
          </w:p>
        </w:tc>
      </w:tr>
      <w:tr w:rsidR="00FE40F2" w:rsidRPr="00090AB3" w14:paraId="3769803B" w14:textId="77777777" w:rsidTr="00F66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B16481" w14:textId="77777777" w:rsidR="00FE40F2" w:rsidRPr="00090AB3" w:rsidRDefault="00FE40F2" w:rsidP="003345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090AB3">
              <w:rPr>
                <w:rFonts w:ascii="Times New Roman" w:eastAsia="Times New Roman" w:hAnsi="Times New Roman" w:cs="Times New Roman"/>
                <w:b/>
              </w:rPr>
              <w:t xml:space="preserve">просит провести </w:t>
            </w:r>
            <w:r w:rsidR="00491027" w:rsidRPr="00090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язательную </w:t>
            </w:r>
            <w:r w:rsidR="00594C6F" w:rsidRPr="00090AB3">
              <w:rPr>
                <w:rFonts w:ascii="Times New Roman" w:eastAsia="Times New Roman" w:hAnsi="Times New Roman" w:cs="Times New Roman"/>
                <w:b/>
              </w:rPr>
              <w:t xml:space="preserve">сертификацию </w:t>
            </w:r>
            <w:r w:rsidRPr="00090AB3">
              <w:rPr>
                <w:rFonts w:ascii="Times New Roman" w:eastAsia="Times New Roman" w:hAnsi="Times New Roman" w:cs="Times New Roman"/>
                <w:b/>
              </w:rPr>
              <w:t>продукции</w:t>
            </w:r>
          </w:p>
        </w:tc>
      </w:tr>
      <w:tr w:rsidR="00FE40F2" w:rsidRPr="00090AB3" w14:paraId="0E6369D0" w14:textId="77777777" w:rsidTr="00F66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095E3" w14:textId="77777777" w:rsidR="00FE40F2" w:rsidRDefault="00FE40F2" w:rsidP="00D54E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6908126" w14:textId="77777777" w:rsidR="00612DA4" w:rsidRDefault="00612DA4" w:rsidP="00D54E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11D79D6" w14:textId="77777777" w:rsidR="00612DA4" w:rsidRDefault="00612DA4" w:rsidP="00D54E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A6F097" w14:textId="77777777" w:rsidR="00612DA4" w:rsidRDefault="00612DA4" w:rsidP="00D54E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5692954" w14:textId="22D7ECDF" w:rsidR="00612DA4" w:rsidRPr="00090AB3" w:rsidRDefault="00612DA4" w:rsidP="00D54E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40F2" w:rsidRPr="00090AB3" w14:paraId="06D2AC7A" w14:textId="77777777" w:rsidTr="00F66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F126D" w14:textId="77777777" w:rsidR="00FE40F2" w:rsidRPr="00090AB3" w:rsidRDefault="00491027" w:rsidP="00334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90AB3">
              <w:rPr>
                <w:rFonts w:ascii="Times New Roman" w:eastAsia="Times New Roman" w:hAnsi="Times New Roman" w:cs="Times New Roman"/>
                <w:vertAlign w:val="superscript"/>
              </w:rPr>
              <w:t>наименование и вид продукции, включая торговую марку, сведения о продукции, обеспечивающие её идентификацию</w:t>
            </w:r>
            <w:r w:rsidR="00A55A34" w:rsidRPr="00090A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и иная информация о продукции)</w:t>
            </w:r>
          </w:p>
        </w:tc>
      </w:tr>
      <w:tr w:rsidR="00FE40F2" w:rsidRPr="00090AB3" w14:paraId="75E827B5" w14:textId="77777777" w:rsidTr="00961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D50B0" w14:textId="77777777" w:rsidR="00612DA4" w:rsidRDefault="00612DA4" w:rsidP="00754289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bookmarkStart w:id="0" w:name="OLE_LINK30"/>
            <w:bookmarkStart w:id="1" w:name="OLE_LINK31"/>
          </w:p>
          <w:p w14:paraId="5B2F85BB" w14:textId="58A7037A" w:rsidR="00FE40F2" w:rsidRPr="00090AB3" w:rsidRDefault="00FE40F2" w:rsidP="00754289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090AB3">
              <w:rPr>
                <w:rFonts w:ascii="Times New Roman" w:eastAsia="Times New Roman" w:hAnsi="Times New Roman" w:cs="Times New Roman"/>
                <w:b/>
              </w:rPr>
              <w:t xml:space="preserve">код </w:t>
            </w:r>
            <w:r w:rsidR="00D93A08" w:rsidRPr="00090AB3">
              <w:rPr>
                <w:rFonts w:ascii="Times New Roman" w:hAnsi="Times New Roman" w:cs="Times New Roman"/>
                <w:b/>
                <w:lang w:val="en-US"/>
              </w:rPr>
              <w:t xml:space="preserve">ТН ВЭД </w:t>
            </w:r>
            <w:r w:rsidR="00754289" w:rsidRPr="00090AB3">
              <w:rPr>
                <w:rFonts w:ascii="Times New Roman" w:hAnsi="Times New Roman" w:cs="Times New Roman"/>
                <w:b/>
              </w:rPr>
              <w:t>ЕАЭС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A46BA" w14:textId="117E7304" w:rsidR="00FE40F2" w:rsidRPr="00090AB3" w:rsidRDefault="00612DA4" w:rsidP="003345BF">
            <w:pPr>
              <w:widowControl w:val="0"/>
              <w:jc w:val="both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 xml:space="preserve">     </w:t>
            </w:r>
          </w:p>
        </w:tc>
      </w:tr>
      <w:bookmarkEnd w:id="0"/>
      <w:bookmarkEnd w:id="1"/>
      <w:tr w:rsidR="0014429A" w:rsidRPr="00090AB3" w14:paraId="7BA4AB06" w14:textId="77777777" w:rsidTr="00204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8384C" w14:textId="3D4D42F5" w:rsidR="00612DA4" w:rsidRPr="00090AB3" w:rsidRDefault="00612DA4" w:rsidP="00612DA4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91027" w:rsidRPr="00090AB3" w14:paraId="3B67EBD4" w14:textId="77777777" w:rsidTr="00204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20933" w14:textId="77777777" w:rsidR="00491027" w:rsidRPr="00090AB3" w:rsidRDefault="00491027" w:rsidP="00334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90AB3">
              <w:rPr>
                <w:rFonts w:ascii="Times New Roman" w:eastAsia="Times New Roman" w:hAnsi="Times New Roman" w:cs="Times New Roman"/>
                <w:vertAlign w:val="superscript"/>
              </w:rPr>
              <w:t>серийный выпуск, или партия определенного размера, или единица продукции</w:t>
            </w:r>
          </w:p>
        </w:tc>
      </w:tr>
      <w:tr w:rsidR="0014429A" w:rsidRPr="00090AB3" w14:paraId="4B359482" w14:textId="77777777" w:rsidTr="00204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CEF910" w14:textId="77777777" w:rsidR="0014429A" w:rsidRPr="00090AB3" w:rsidRDefault="0038516A" w:rsidP="003345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090AB3">
              <w:rPr>
                <w:rFonts w:ascii="Times New Roman" w:eastAsia="Times New Roman" w:hAnsi="Times New Roman" w:cs="Times New Roman"/>
                <w:b/>
              </w:rPr>
              <w:t>в</w:t>
            </w:r>
            <w:r w:rsidR="0014429A" w:rsidRPr="00090AB3">
              <w:rPr>
                <w:rFonts w:ascii="Times New Roman" w:eastAsia="Times New Roman" w:hAnsi="Times New Roman" w:cs="Times New Roman"/>
                <w:b/>
              </w:rPr>
              <w:t>ыпускаемой изготовителем</w:t>
            </w:r>
          </w:p>
        </w:tc>
      </w:tr>
      <w:tr w:rsidR="0014429A" w:rsidRPr="007D740C" w14:paraId="48F83BE6" w14:textId="77777777" w:rsidTr="00204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13D2" w14:textId="3B0F0D43" w:rsidR="0014429A" w:rsidRPr="00090AB3" w:rsidRDefault="0014429A" w:rsidP="00090AB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bookmarkStart w:id="2" w:name="_Hlk414389598"/>
            <w:bookmarkStart w:id="3" w:name="_Hlk414559609"/>
            <w:bookmarkStart w:id="4" w:name="_Hlk499296940"/>
            <w:bookmarkEnd w:id="2"/>
            <w:bookmarkEnd w:id="3"/>
          </w:p>
        </w:tc>
      </w:tr>
      <w:bookmarkEnd w:id="4"/>
      <w:tr w:rsidR="00491027" w:rsidRPr="00090AB3" w14:paraId="17B312BE" w14:textId="77777777" w:rsidTr="00204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ED3DF" w14:textId="77777777" w:rsidR="00491027" w:rsidRPr="00090AB3" w:rsidRDefault="00491027" w:rsidP="00334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90AB3">
              <w:rPr>
                <w:rFonts w:ascii="Times New Roman" w:eastAsia="Times New Roman" w:hAnsi="Times New Roman" w:cs="Times New Roman"/>
                <w:vertAlign w:val="superscript"/>
              </w:rPr>
              <w:t>наименование изготовителя - юридического лица или индивидуального предпринимателя</w:t>
            </w:r>
          </w:p>
        </w:tc>
      </w:tr>
      <w:tr w:rsidR="0038516A" w:rsidRPr="00612DA4" w14:paraId="53DC1A08" w14:textId="77777777" w:rsidTr="00204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89BF9" w14:textId="77777777" w:rsidR="00612DA4" w:rsidRDefault="00612DA4" w:rsidP="00034B44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нахождения:</w:t>
            </w:r>
          </w:p>
          <w:p w14:paraId="3F548DDA" w14:textId="75929E8F" w:rsidR="00113182" w:rsidRDefault="00612DA4" w:rsidP="00034B44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</w:t>
            </w:r>
            <w:r w:rsidR="00784CA2" w:rsidRPr="00090AB3">
              <w:rPr>
                <w:rFonts w:ascii="Times New Roman" w:eastAsia="Times New Roman" w:hAnsi="Times New Roman" w:cs="Times New Roman"/>
              </w:rPr>
              <w:t xml:space="preserve">рес места осуществления деятельности по изготовлению продукции: </w:t>
            </w:r>
          </w:p>
          <w:p w14:paraId="5F7D7629" w14:textId="77777777" w:rsidR="00672E5B" w:rsidRPr="0025257D" w:rsidRDefault="00672E5B" w:rsidP="00034B4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4BE2B8E5" w14:textId="34ACAD34" w:rsidR="00612DA4" w:rsidRPr="0025257D" w:rsidRDefault="00612DA4" w:rsidP="00034B4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8516A" w:rsidRPr="00090AB3" w14:paraId="4538D297" w14:textId="77777777" w:rsidTr="00204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F93E0" w14:textId="77777777" w:rsidR="0038516A" w:rsidRPr="00090AB3" w:rsidRDefault="00491027" w:rsidP="00334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90AB3">
              <w:rPr>
                <w:rFonts w:ascii="Times New Roman" w:eastAsia="Times New Roman" w:hAnsi="Times New Roman" w:cs="Times New Roman"/>
                <w:vertAlign w:val="superscript"/>
              </w:rPr>
              <w:t>место нахождения (адрес юридического лица) и адрес (адреса) места осуществления деятельности по изготовлению продукции (в случае если адреса различаются)</w:t>
            </w:r>
          </w:p>
        </w:tc>
      </w:tr>
      <w:tr w:rsidR="0014429A" w:rsidRPr="00090AB3" w14:paraId="340D4683" w14:textId="77777777" w:rsidTr="00204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3B902" w14:textId="14D9CBEA" w:rsidR="0014429A" w:rsidRPr="00090AB3" w:rsidRDefault="00E97FDB" w:rsidP="006C00CC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090AB3">
              <w:rPr>
                <w:rFonts w:ascii="Times New Roman" w:eastAsia="Times New Roman" w:hAnsi="Times New Roman" w:cs="Times New Roman"/>
              </w:rPr>
              <w:t>Продукция изготовлена в соотв</w:t>
            </w:r>
            <w:r w:rsidR="003C723E" w:rsidRPr="00090AB3">
              <w:rPr>
                <w:rFonts w:ascii="Times New Roman" w:eastAsia="Times New Roman" w:hAnsi="Times New Roman" w:cs="Times New Roman"/>
              </w:rPr>
              <w:t xml:space="preserve">етствии с требованиями </w:t>
            </w:r>
          </w:p>
        </w:tc>
      </w:tr>
      <w:tr w:rsidR="0014429A" w:rsidRPr="00090AB3" w14:paraId="2BD04372" w14:textId="77777777" w:rsidTr="00204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6DFAF" w14:textId="77777777" w:rsidR="0014429A" w:rsidRPr="00090AB3" w:rsidRDefault="002B58C9" w:rsidP="00334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bookmarkStart w:id="5" w:name="_Hlk414605339"/>
            <w:r w:rsidRPr="00090AB3">
              <w:rPr>
                <w:rFonts w:ascii="Times New Roman" w:eastAsia="Times New Roman" w:hAnsi="Times New Roman" w:cs="Times New Roman"/>
                <w:vertAlign w:val="superscript"/>
              </w:rPr>
              <w:t>наименование и обозначение документации изготовителя (стандарт, ТУ, КД, образец-эталон)</w:t>
            </w:r>
          </w:p>
        </w:tc>
      </w:tr>
      <w:tr w:rsidR="002B58C9" w:rsidRPr="00090AB3" w14:paraId="0B270064" w14:textId="77777777" w:rsidTr="00961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769112" w14:textId="77777777" w:rsidR="002B58C9" w:rsidRDefault="002B58C9" w:rsidP="00D54E07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090AB3">
              <w:rPr>
                <w:rFonts w:ascii="Times New Roman" w:eastAsia="Times New Roman" w:hAnsi="Times New Roman" w:cs="Times New Roman"/>
                <w:b/>
              </w:rPr>
              <w:t>На соответствие требованиям</w:t>
            </w:r>
            <w:r w:rsidR="000F63CA" w:rsidRPr="00090A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12DA4" w:rsidRPr="00297623">
              <w:rPr>
                <w:rFonts w:ascii="Times New Roman" w:hAnsi="Times New Roman"/>
                <w:color w:val="000000"/>
              </w:rPr>
              <w:t>Технического</w:t>
            </w:r>
            <w:r w:rsidR="00612DA4">
              <w:rPr>
                <w:rFonts w:ascii="Times New Roman" w:hAnsi="Times New Roman"/>
                <w:color w:val="000000"/>
              </w:rPr>
              <w:t xml:space="preserve"> (их)</w:t>
            </w:r>
            <w:r w:rsidR="00612DA4" w:rsidRPr="00297623">
              <w:rPr>
                <w:rFonts w:ascii="Times New Roman" w:hAnsi="Times New Roman"/>
                <w:color w:val="000000"/>
              </w:rPr>
              <w:t xml:space="preserve"> регламента</w:t>
            </w:r>
            <w:r w:rsidR="00612DA4">
              <w:rPr>
                <w:rFonts w:ascii="Times New Roman" w:hAnsi="Times New Roman"/>
                <w:color w:val="000000"/>
              </w:rPr>
              <w:t xml:space="preserve"> (ов)</w:t>
            </w:r>
            <w:r w:rsidR="00612DA4" w:rsidRPr="00297623">
              <w:rPr>
                <w:rFonts w:ascii="Times New Roman" w:hAnsi="Times New Roman"/>
                <w:color w:val="000000"/>
              </w:rPr>
              <w:t xml:space="preserve"> Таможенного союза </w:t>
            </w:r>
            <w:r w:rsidR="00612DA4">
              <w:rPr>
                <w:rFonts w:ascii="Times New Roman" w:hAnsi="Times New Roman"/>
                <w:color w:val="000000"/>
              </w:rPr>
              <w:t>……………</w:t>
            </w:r>
          </w:p>
          <w:p w14:paraId="6FB84474" w14:textId="16A04E66" w:rsidR="00612DA4" w:rsidRPr="00090AB3" w:rsidRDefault="00612DA4" w:rsidP="00D54E0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760E">
              <w:rPr>
                <w:rFonts w:ascii="Times New Roman" w:hAnsi="Times New Roman"/>
                <w:color w:val="000000"/>
              </w:rPr>
              <w:t>Перечень стандартов, в результате применения которых на добровольной основе обеспечивается соблюдение требований технических регламентов.</w:t>
            </w:r>
          </w:p>
        </w:tc>
      </w:tr>
      <w:tr w:rsidR="002B58C9" w:rsidRPr="00090AB3" w14:paraId="201A9DBF" w14:textId="77777777" w:rsidTr="00961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6C5AE" w14:textId="68EC8CBD" w:rsidR="002B58C9" w:rsidRPr="00090AB3" w:rsidRDefault="002B58C9" w:rsidP="003345B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58C9" w:rsidRPr="00090AB3" w14:paraId="1CC2D593" w14:textId="77777777" w:rsidTr="00961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273D7" w14:textId="77777777" w:rsidR="002B58C9" w:rsidRPr="00090AB3" w:rsidRDefault="002B58C9" w:rsidP="00334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90AB3">
              <w:rPr>
                <w:rFonts w:ascii="Times New Roman" w:eastAsia="Times New Roman" w:hAnsi="Times New Roman" w:cs="Times New Roman"/>
                <w:vertAlign w:val="superscript"/>
              </w:rPr>
              <w:t>наименование нормативных документов, ГОСТов и/или технических регламентов</w:t>
            </w:r>
          </w:p>
        </w:tc>
      </w:tr>
    </w:tbl>
    <w:bookmarkEnd w:id="5"/>
    <w:p w14:paraId="79883367" w14:textId="2D3901DA" w:rsidR="00F60646" w:rsidRDefault="00D93A08" w:rsidP="003345BF">
      <w:pPr>
        <w:widowControl w:val="0"/>
        <w:rPr>
          <w:rFonts w:ascii="Times New Roman" w:eastAsia="Times New Roman" w:hAnsi="Times New Roman" w:cs="Times New Roman"/>
          <w:u w:val="single"/>
        </w:rPr>
      </w:pPr>
      <w:r w:rsidRPr="00090AB3">
        <w:rPr>
          <w:rFonts w:ascii="Times New Roman" w:eastAsia="Times New Roman" w:hAnsi="Times New Roman" w:cs="Times New Roman"/>
          <w:b/>
        </w:rPr>
        <w:t>По схеме</w:t>
      </w:r>
      <w:r w:rsidR="00050052" w:rsidRPr="00090AB3">
        <w:rPr>
          <w:rFonts w:ascii="Times New Roman" w:eastAsia="Times New Roman" w:hAnsi="Times New Roman" w:cs="Times New Roman"/>
          <w:b/>
        </w:rPr>
        <w:t xml:space="preserve"> </w:t>
      </w:r>
      <w:r w:rsidR="00C204AC" w:rsidRPr="00090AB3">
        <w:rPr>
          <w:rFonts w:ascii="Times New Roman" w:eastAsia="Times New Roman" w:hAnsi="Times New Roman" w:cs="Times New Roman"/>
          <w:u w:val="single"/>
        </w:rPr>
        <w:t xml:space="preserve"> </w:t>
      </w:r>
      <w:r w:rsidR="00034B44" w:rsidRPr="00090AB3">
        <w:rPr>
          <w:rFonts w:ascii="Times New Roman" w:eastAsia="Times New Roman" w:hAnsi="Times New Roman" w:cs="Times New Roman"/>
          <w:u w:val="single"/>
        </w:rPr>
        <w:t xml:space="preserve"> </w:t>
      </w:r>
      <w:r w:rsidR="00612DA4">
        <w:rPr>
          <w:rFonts w:ascii="Times New Roman" w:eastAsia="Times New Roman" w:hAnsi="Times New Roman" w:cs="Times New Roman"/>
          <w:u w:val="single"/>
        </w:rPr>
        <w:t>___</w:t>
      </w:r>
      <w:r w:rsidR="00034B44" w:rsidRPr="00612DA4">
        <w:rPr>
          <w:rFonts w:ascii="Times New Roman" w:eastAsia="Times New Roman" w:hAnsi="Times New Roman" w:cs="Times New Roman"/>
        </w:rPr>
        <w:t>на срок:</w:t>
      </w:r>
      <w:r w:rsidR="00034B44" w:rsidRPr="00090AB3">
        <w:rPr>
          <w:rFonts w:ascii="Times New Roman" w:eastAsia="Times New Roman" w:hAnsi="Times New Roman" w:cs="Times New Roman"/>
          <w:u w:val="single"/>
        </w:rPr>
        <w:t xml:space="preserve"> </w:t>
      </w:r>
      <w:r w:rsidR="00612DA4">
        <w:rPr>
          <w:rFonts w:ascii="Times New Roman" w:eastAsia="Times New Roman" w:hAnsi="Times New Roman" w:cs="Times New Roman"/>
          <w:u w:val="single"/>
        </w:rPr>
        <w:t>____ год (лет)</w:t>
      </w:r>
    </w:p>
    <w:p w14:paraId="7F08D897" w14:textId="77777777" w:rsidR="00612DA4" w:rsidRPr="00090AB3" w:rsidRDefault="00612DA4" w:rsidP="003345BF">
      <w:pPr>
        <w:widowControl w:val="0"/>
        <w:rPr>
          <w:rFonts w:ascii="Times New Roman" w:eastAsia="Times New Roman" w:hAnsi="Times New Roman" w:cs="Times New Roman"/>
        </w:rPr>
      </w:pPr>
    </w:p>
    <w:p w14:paraId="7928EFCC" w14:textId="116A153D" w:rsidR="00A73771" w:rsidRDefault="00D93A08" w:rsidP="00A73771">
      <w:pPr>
        <w:widowControl w:val="0"/>
        <w:rPr>
          <w:rFonts w:ascii="Times New Roman" w:eastAsia="Times New Roman" w:hAnsi="Times New Roman" w:cs="Times New Roman"/>
          <w:b/>
        </w:rPr>
      </w:pPr>
      <w:r w:rsidRPr="00090AB3">
        <w:rPr>
          <w:rFonts w:ascii="Times New Roman" w:eastAsia="Times New Roman" w:hAnsi="Times New Roman" w:cs="Times New Roman"/>
          <w:b/>
        </w:rPr>
        <w:t>Представленные документы</w:t>
      </w:r>
      <w:r w:rsidR="002B58C9" w:rsidRPr="00090AB3">
        <w:rPr>
          <w:rFonts w:ascii="Times New Roman" w:eastAsia="Times New Roman" w:hAnsi="Times New Roman" w:cs="Times New Roman"/>
          <w:b/>
        </w:rPr>
        <w:t xml:space="preserve">: </w:t>
      </w:r>
    </w:p>
    <w:p w14:paraId="2DBD8CB8" w14:textId="77777777" w:rsidR="00612DA4" w:rsidRPr="00090AB3" w:rsidRDefault="00612DA4" w:rsidP="00A73771">
      <w:pPr>
        <w:widowControl w:val="0"/>
        <w:rPr>
          <w:rFonts w:ascii="Times New Roman" w:eastAsia="Times New Roman" w:hAnsi="Times New Roman" w:cs="Times New Roman"/>
          <w:b/>
        </w:rPr>
      </w:pPr>
    </w:p>
    <w:p w14:paraId="32846F34" w14:textId="475CE520" w:rsidR="00FD01B3" w:rsidRPr="00090AB3" w:rsidRDefault="00FD01B3" w:rsidP="00FD01B3">
      <w:pPr>
        <w:autoSpaceDE w:val="0"/>
        <w:autoSpaceDN w:val="0"/>
        <w:jc w:val="both"/>
        <w:rPr>
          <w:rFonts w:ascii="Times New Roman" w:hAnsi="Times New Roman"/>
          <w:color w:val="000000"/>
        </w:rPr>
      </w:pPr>
      <w:r w:rsidRPr="00090AB3">
        <w:rPr>
          <w:rFonts w:ascii="Times New Roman" w:hAnsi="Times New Roman"/>
          <w:color w:val="000000"/>
        </w:rPr>
        <w:t xml:space="preserve">1. Копии регистрационных документов </w:t>
      </w:r>
      <w:r w:rsidR="00612DA4" w:rsidRPr="00F33B60">
        <w:rPr>
          <w:rFonts w:ascii="Times New Roman" w:eastAsia="Times New Roman" w:hAnsi="Times New Roman"/>
        </w:rPr>
        <w:t>организации-заявителя:</w:t>
      </w:r>
    </w:p>
    <w:p w14:paraId="0BADD170" w14:textId="77777777" w:rsidR="00612DA4" w:rsidRPr="00F33B60" w:rsidRDefault="00612DA4" w:rsidP="00612DA4">
      <w:pPr>
        <w:widowControl w:val="0"/>
        <w:rPr>
          <w:rFonts w:ascii="Times New Roman" w:eastAsia="Times New Roman" w:hAnsi="Times New Roman"/>
        </w:rPr>
      </w:pPr>
      <w:r w:rsidRPr="00F33B60">
        <w:rPr>
          <w:rFonts w:ascii="Times New Roman" w:eastAsia="Times New Roman" w:hAnsi="Times New Roman"/>
        </w:rPr>
        <w:t>- свидетельство ОГРН</w:t>
      </w:r>
    </w:p>
    <w:p w14:paraId="26487288" w14:textId="77777777" w:rsidR="00612DA4" w:rsidRPr="00F33B60" w:rsidRDefault="00612DA4" w:rsidP="00612DA4">
      <w:pPr>
        <w:widowControl w:val="0"/>
        <w:rPr>
          <w:rFonts w:ascii="Times New Roman" w:eastAsia="Times New Roman" w:hAnsi="Times New Roman"/>
        </w:rPr>
      </w:pPr>
      <w:r w:rsidRPr="00F33B60">
        <w:rPr>
          <w:rFonts w:ascii="Times New Roman" w:eastAsia="Times New Roman" w:hAnsi="Times New Roman"/>
        </w:rPr>
        <w:t>- свидетельство ИНН/КПП</w:t>
      </w:r>
    </w:p>
    <w:p w14:paraId="445E91C4" w14:textId="77777777" w:rsidR="00612DA4" w:rsidRPr="00F33B60" w:rsidRDefault="00612DA4" w:rsidP="00612DA4">
      <w:pPr>
        <w:widowControl w:val="0"/>
        <w:rPr>
          <w:rFonts w:ascii="Times New Roman" w:eastAsia="Times New Roman" w:hAnsi="Times New Roman"/>
        </w:rPr>
      </w:pPr>
      <w:r w:rsidRPr="00F33B60">
        <w:rPr>
          <w:rFonts w:ascii="Times New Roman" w:eastAsia="Times New Roman" w:hAnsi="Times New Roman"/>
        </w:rPr>
        <w:lastRenderedPageBreak/>
        <w:t>- копия выписки ЕГРЮЛ</w:t>
      </w:r>
    </w:p>
    <w:p w14:paraId="4EBB445A" w14:textId="307B53F4" w:rsidR="00FD01B3" w:rsidRPr="00090AB3" w:rsidRDefault="006C00CC" w:rsidP="00FD01B3">
      <w:pPr>
        <w:autoSpaceDE w:val="0"/>
        <w:autoSpaceDN w:val="0"/>
        <w:jc w:val="both"/>
        <w:rPr>
          <w:rFonts w:ascii="Times New Roman" w:hAnsi="Times New Roman"/>
          <w:color w:val="000000"/>
        </w:rPr>
      </w:pPr>
      <w:r w:rsidRPr="00090AB3">
        <w:rPr>
          <w:rFonts w:ascii="Times New Roman" w:hAnsi="Times New Roman"/>
          <w:color w:val="000000"/>
        </w:rPr>
        <w:t xml:space="preserve">2. Копия </w:t>
      </w:r>
      <w:r w:rsidR="00612DA4" w:rsidRPr="00612DA4">
        <w:rPr>
          <w:rFonts w:ascii="Times New Roman" w:hAnsi="Times New Roman"/>
          <w:color w:val="000000"/>
        </w:rPr>
        <w:t>товаросопроводительных документов ………………….</w:t>
      </w:r>
    </w:p>
    <w:p w14:paraId="013A16FA" w14:textId="76835A5F" w:rsidR="00FD01B3" w:rsidRPr="00090AB3" w:rsidRDefault="001F58B8" w:rsidP="00FD01B3">
      <w:pPr>
        <w:autoSpaceDE w:val="0"/>
        <w:autoSpaceDN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="00FD01B3" w:rsidRPr="00090AB3">
        <w:rPr>
          <w:rFonts w:ascii="Times New Roman" w:hAnsi="Times New Roman"/>
          <w:color w:val="000000"/>
        </w:rPr>
        <w:t>. Копи</w:t>
      </w:r>
      <w:r w:rsidR="003663A3">
        <w:rPr>
          <w:rFonts w:ascii="Times New Roman" w:hAnsi="Times New Roman"/>
          <w:color w:val="000000"/>
        </w:rPr>
        <w:t>я</w:t>
      </w:r>
      <w:r w:rsidR="00FD01B3" w:rsidRPr="00090AB3">
        <w:rPr>
          <w:rFonts w:ascii="Times New Roman" w:hAnsi="Times New Roman"/>
          <w:color w:val="000000"/>
        </w:rPr>
        <w:t xml:space="preserve"> техническ</w:t>
      </w:r>
      <w:r w:rsidR="003663A3">
        <w:rPr>
          <w:rFonts w:ascii="Times New Roman" w:hAnsi="Times New Roman"/>
          <w:color w:val="000000"/>
        </w:rPr>
        <w:t>ого</w:t>
      </w:r>
      <w:r w:rsidR="00FD01B3" w:rsidRPr="00090AB3">
        <w:rPr>
          <w:rFonts w:ascii="Times New Roman" w:hAnsi="Times New Roman"/>
          <w:color w:val="000000"/>
        </w:rPr>
        <w:t xml:space="preserve"> документ</w:t>
      </w:r>
      <w:r w:rsidR="003663A3">
        <w:rPr>
          <w:rFonts w:ascii="Times New Roman" w:hAnsi="Times New Roman"/>
          <w:color w:val="000000"/>
        </w:rPr>
        <w:t>а</w:t>
      </w:r>
      <w:r w:rsidR="00FD01B3" w:rsidRPr="00090AB3">
        <w:rPr>
          <w:rFonts w:ascii="Times New Roman" w:hAnsi="Times New Roman"/>
          <w:color w:val="000000"/>
        </w:rPr>
        <w:t>:</w:t>
      </w:r>
    </w:p>
    <w:p w14:paraId="6A8B392F" w14:textId="4F488384" w:rsidR="00612DA4" w:rsidRPr="00F33B60" w:rsidRDefault="00034B44" w:rsidP="00612DA4">
      <w:pPr>
        <w:widowControl w:val="0"/>
        <w:rPr>
          <w:rFonts w:ascii="Times New Roman" w:eastAsia="Times New Roman" w:hAnsi="Times New Roman"/>
          <w:b/>
        </w:rPr>
      </w:pPr>
      <w:r w:rsidRPr="00090AB3">
        <w:rPr>
          <w:rFonts w:ascii="Times New Roman" w:eastAsia="Times New Roman" w:hAnsi="Times New Roman" w:cs="Times New Roman"/>
        </w:rPr>
        <w:t xml:space="preserve">- </w:t>
      </w:r>
      <w:bookmarkStart w:id="6" w:name="_Hlk65055997"/>
      <w:r w:rsidR="00612DA4" w:rsidRPr="00F33B60">
        <w:rPr>
          <w:rFonts w:ascii="Times New Roman" w:eastAsia="Times New Roman" w:hAnsi="Times New Roman"/>
        </w:rPr>
        <w:t>руководство по эксплуатации</w:t>
      </w:r>
    </w:p>
    <w:tbl>
      <w:tblPr>
        <w:tblStyle w:val="a4"/>
        <w:tblW w:w="10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D93A08" w:rsidRPr="00090AB3" w14:paraId="72F1856F" w14:textId="77777777" w:rsidTr="000C49EF">
        <w:tc>
          <w:tcPr>
            <w:tcW w:w="10011" w:type="dxa"/>
            <w:tcBorders>
              <w:top w:val="single" w:sz="4" w:space="0" w:color="auto"/>
            </w:tcBorders>
          </w:tcPr>
          <w:bookmarkEnd w:id="6"/>
          <w:p w14:paraId="310DA14B" w14:textId="77777777" w:rsidR="00D93A08" w:rsidRPr="00090AB3" w:rsidRDefault="0083366F" w:rsidP="003C0C1A">
            <w:pPr>
              <w:widowControl w:val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90AB3">
              <w:rPr>
                <w:rFonts w:ascii="Times New Roman" w:eastAsia="Times New Roman" w:hAnsi="Times New Roman" w:cs="Times New Roman"/>
                <w:vertAlign w:val="superscript"/>
              </w:rPr>
              <w:t>перечень документов, представленных заявителем</w:t>
            </w:r>
            <w:r w:rsidR="006B054A" w:rsidRPr="00090AB3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090AB3">
              <w:rPr>
                <w:rFonts w:ascii="Times New Roman" w:eastAsia="Times New Roman" w:hAnsi="Times New Roman" w:cs="Times New Roman"/>
                <w:vertAlign w:val="superscript"/>
              </w:rPr>
              <w:t>в</w:t>
            </w:r>
            <w:r w:rsidR="006B054A" w:rsidRPr="00090AB3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090AB3">
              <w:rPr>
                <w:rFonts w:ascii="Times New Roman" w:eastAsia="Times New Roman" w:hAnsi="Times New Roman" w:cs="Times New Roman"/>
                <w:vertAlign w:val="superscript"/>
              </w:rPr>
              <w:t>качестве доказательства соответствия продукции установленным требованиям</w:t>
            </w:r>
          </w:p>
        </w:tc>
      </w:tr>
      <w:tr w:rsidR="0038516A" w:rsidRPr="00090AB3" w14:paraId="7702B5B7" w14:textId="77777777" w:rsidTr="003C0C1A">
        <w:tc>
          <w:tcPr>
            <w:tcW w:w="10011" w:type="dxa"/>
          </w:tcPr>
          <w:p w14:paraId="55382268" w14:textId="77777777" w:rsidR="00612DA4" w:rsidRDefault="00612DA4" w:rsidP="00F33B6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3698EAF3" w14:textId="658CD130" w:rsidR="009C2BE9" w:rsidRDefault="009C2BE9" w:rsidP="00F33B6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0AB3">
              <w:rPr>
                <w:rFonts w:ascii="Times New Roman" w:eastAsia="Times New Roman" w:hAnsi="Times New Roman" w:cs="Times New Roman"/>
              </w:rPr>
              <w:t>Заявитель обязуется:</w:t>
            </w:r>
          </w:p>
          <w:p w14:paraId="6641FD5F" w14:textId="77777777" w:rsidR="00612DA4" w:rsidRPr="00090AB3" w:rsidRDefault="00612DA4" w:rsidP="00F33B6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237A32A3" w14:textId="77777777" w:rsidR="009C2BE9" w:rsidRPr="00090AB3" w:rsidRDefault="009C2BE9" w:rsidP="00F33B6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0AB3">
              <w:rPr>
                <w:rFonts w:ascii="Times New Roman" w:eastAsia="Times New Roman" w:hAnsi="Times New Roman" w:cs="Times New Roman"/>
              </w:rPr>
              <w:t>- выполнять все условия подтверждения соответствия продукции;</w:t>
            </w:r>
          </w:p>
          <w:p w14:paraId="21F56032" w14:textId="77777777" w:rsidR="009C2BE9" w:rsidRPr="00090AB3" w:rsidRDefault="009C2BE9" w:rsidP="00F33B6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0AB3">
              <w:rPr>
                <w:rFonts w:ascii="Times New Roman" w:eastAsia="Times New Roman" w:hAnsi="Times New Roman" w:cs="Times New Roman"/>
              </w:rPr>
              <w:t>- предоставить копии документов, подтверждающих государственную регистрацию в качестве юридического лица или индивидуального предпринимателя, копии документов, подтверждающих происхождение продукции, контракта (договора), копии товарно-транспортных документов;</w:t>
            </w:r>
          </w:p>
          <w:p w14:paraId="5D7834DB" w14:textId="77777777" w:rsidR="009C2BE9" w:rsidRPr="00090AB3" w:rsidRDefault="009C2BE9" w:rsidP="00F33B6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0AB3">
              <w:rPr>
                <w:rFonts w:ascii="Times New Roman" w:eastAsia="Times New Roman" w:hAnsi="Times New Roman" w:cs="Times New Roman"/>
              </w:rPr>
              <w:t>- обеспечить возможность идентификации продукции и отбор образцов идентифицированной продукции для испытаний, в том числе разрушающими методами контроля;</w:t>
            </w:r>
          </w:p>
          <w:p w14:paraId="67909577" w14:textId="77777777" w:rsidR="009C2BE9" w:rsidRPr="00090AB3" w:rsidRDefault="009C2BE9" w:rsidP="00F33B6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0AB3">
              <w:rPr>
                <w:rFonts w:ascii="Times New Roman" w:eastAsia="Times New Roman" w:hAnsi="Times New Roman" w:cs="Times New Roman"/>
              </w:rPr>
              <w:t>- обеспечить соответствие реализуемой продукции требованиям Технических регламентов и взаимосвязанных стандартов, на соответствие которым она была сертифицирована;</w:t>
            </w:r>
          </w:p>
          <w:p w14:paraId="30C2E341" w14:textId="77777777" w:rsidR="009C2BE9" w:rsidRPr="00090AB3" w:rsidRDefault="009C2BE9" w:rsidP="00F33B6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0AB3">
              <w:rPr>
                <w:rFonts w:ascii="Times New Roman" w:eastAsia="Times New Roman" w:hAnsi="Times New Roman" w:cs="Times New Roman"/>
              </w:rPr>
              <w:t>- маркировать единым знаком обращения на рынке государств-членов Евразийского экономического союза только ту продукцию, которая соответствует требованиям Технических регламентов Таможенного союза, нормативно правовым актам и на которую распространяется действие сертификата. Наносить единый знак обращения продукции на рынке государств-членов Евразийского экономического союза на каждую единицу продукции или товарный ярлык единицы продукции, упаковку с указанием в прилагаемых к нему эксплуатационных документах о невозможности нанесения знака соответствия непосредственно на единицу продукции (или товарный ярлык) ввиду особенностей изделия;</w:t>
            </w:r>
          </w:p>
          <w:p w14:paraId="3F94F31B" w14:textId="77777777" w:rsidR="009C2BE9" w:rsidRPr="00090AB3" w:rsidRDefault="009C2BE9" w:rsidP="00F33B6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0AB3">
              <w:rPr>
                <w:rFonts w:ascii="Times New Roman" w:eastAsia="Times New Roman" w:hAnsi="Times New Roman" w:cs="Times New Roman"/>
              </w:rPr>
              <w:t>- при установлении несоответствия продукции требованиям нормативно правовым актам принимать меры по недопущению реализации этой продукции;</w:t>
            </w:r>
          </w:p>
          <w:p w14:paraId="503F1904" w14:textId="214BE982" w:rsidR="009C2BE9" w:rsidRDefault="009C2BE9" w:rsidP="00F33B6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0AB3">
              <w:rPr>
                <w:rFonts w:ascii="Times New Roman" w:eastAsia="Times New Roman" w:hAnsi="Times New Roman" w:cs="Times New Roman"/>
              </w:rPr>
              <w:t>- оплатить все расходы по проведению сертификации.</w:t>
            </w:r>
          </w:p>
          <w:p w14:paraId="7849D379" w14:textId="77777777" w:rsidR="009907AD" w:rsidRDefault="009907AD" w:rsidP="00F33B6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4C0CF7CE" w14:textId="288B7D1E" w:rsidR="009907AD" w:rsidRDefault="009907AD" w:rsidP="00F33B6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0A4BB53A" w14:textId="157436EF" w:rsidR="009907AD" w:rsidRDefault="009907AD" w:rsidP="00F33B6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425"/>
              <w:gridCol w:w="2977"/>
              <w:gridCol w:w="425"/>
              <w:gridCol w:w="2707"/>
            </w:tblGrid>
            <w:tr w:rsidR="009907AD" w14:paraId="17D70C87" w14:textId="77777777" w:rsidTr="00614992">
              <w:tc>
                <w:tcPr>
                  <w:tcW w:w="3261" w:type="dxa"/>
                </w:tcPr>
                <w:p w14:paraId="73337CA8" w14:textId="77777777" w:rsidR="009907AD" w:rsidRPr="00612DA4" w:rsidRDefault="009907AD" w:rsidP="00612DA4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bookmarkStart w:id="7" w:name="_Hlk64711952"/>
                  <w:r w:rsidRPr="00612DA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Руководитель организации</w:t>
                  </w:r>
                </w:p>
              </w:tc>
              <w:tc>
                <w:tcPr>
                  <w:tcW w:w="425" w:type="dxa"/>
                </w:tcPr>
                <w:p w14:paraId="19423FE8" w14:textId="77777777" w:rsidR="009907AD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1D9A58F6" w14:textId="77777777" w:rsidR="009907AD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5539941" w14:textId="77777777" w:rsidR="009907AD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7" w:type="dxa"/>
                  <w:tcBorders>
                    <w:bottom w:val="single" w:sz="4" w:space="0" w:color="auto"/>
                  </w:tcBorders>
                </w:tcPr>
                <w:p w14:paraId="332B1BD2" w14:textId="77777777" w:rsidR="009907AD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907AD" w14:paraId="159AA9FF" w14:textId="77777777" w:rsidTr="00614992">
              <w:tc>
                <w:tcPr>
                  <w:tcW w:w="3261" w:type="dxa"/>
                </w:tcPr>
                <w:p w14:paraId="3008443A" w14:textId="77777777" w:rsidR="009907AD" w:rsidRPr="00612DA4" w:rsidRDefault="009907AD" w:rsidP="00612DA4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82E2CDA" w14:textId="77777777" w:rsidR="009907AD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14:paraId="2E7B817C" w14:textId="77777777" w:rsidR="009907AD" w:rsidRPr="00612DA4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612DA4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подпись</w:t>
                  </w:r>
                </w:p>
              </w:tc>
              <w:tc>
                <w:tcPr>
                  <w:tcW w:w="425" w:type="dxa"/>
                </w:tcPr>
                <w:p w14:paraId="5323472A" w14:textId="77777777" w:rsidR="009907AD" w:rsidRPr="009F28C2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07" w:type="dxa"/>
                  <w:tcBorders>
                    <w:top w:val="single" w:sz="4" w:space="0" w:color="auto"/>
                  </w:tcBorders>
                </w:tcPr>
                <w:p w14:paraId="0B6DFD4A" w14:textId="77777777" w:rsidR="009907AD" w:rsidRPr="00612DA4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612DA4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инициалы, фамилия</w:t>
                  </w:r>
                </w:p>
              </w:tc>
            </w:tr>
            <w:tr w:rsidR="009907AD" w14:paraId="5F5378FF" w14:textId="77777777" w:rsidTr="00614992">
              <w:tc>
                <w:tcPr>
                  <w:tcW w:w="3261" w:type="dxa"/>
                </w:tcPr>
                <w:p w14:paraId="69785242" w14:textId="77777777" w:rsidR="009907AD" w:rsidRPr="00612DA4" w:rsidRDefault="009907AD" w:rsidP="00612DA4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612DA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Главный бухгалтер</w:t>
                  </w:r>
                </w:p>
              </w:tc>
              <w:tc>
                <w:tcPr>
                  <w:tcW w:w="425" w:type="dxa"/>
                </w:tcPr>
                <w:p w14:paraId="47F897C6" w14:textId="77777777" w:rsidR="009907AD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26E3730E" w14:textId="77777777" w:rsidR="009907AD" w:rsidRPr="00612DA4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EC197AE" w14:textId="77777777" w:rsidR="009907AD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7" w:type="dxa"/>
                  <w:tcBorders>
                    <w:bottom w:val="single" w:sz="4" w:space="0" w:color="auto"/>
                  </w:tcBorders>
                </w:tcPr>
                <w:p w14:paraId="63E4E5DF" w14:textId="77777777" w:rsidR="009907AD" w:rsidRPr="00612DA4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907AD" w14:paraId="6E643105" w14:textId="77777777" w:rsidTr="00614992">
              <w:tc>
                <w:tcPr>
                  <w:tcW w:w="3261" w:type="dxa"/>
                </w:tcPr>
                <w:p w14:paraId="2055B870" w14:textId="77777777" w:rsidR="009907AD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3916673" w14:textId="77777777" w:rsidR="009907AD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14:paraId="4C140160" w14:textId="77777777" w:rsidR="009907AD" w:rsidRPr="00612DA4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612DA4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подпись</w:t>
                  </w:r>
                </w:p>
              </w:tc>
              <w:tc>
                <w:tcPr>
                  <w:tcW w:w="425" w:type="dxa"/>
                </w:tcPr>
                <w:p w14:paraId="3685912C" w14:textId="77777777" w:rsidR="009907AD" w:rsidRPr="009F28C2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07" w:type="dxa"/>
                  <w:tcBorders>
                    <w:top w:val="single" w:sz="4" w:space="0" w:color="auto"/>
                  </w:tcBorders>
                </w:tcPr>
                <w:p w14:paraId="3D1F21E5" w14:textId="77777777" w:rsidR="009907AD" w:rsidRPr="00612DA4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12DA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ициалы, фамилия</w:t>
                  </w:r>
                </w:p>
              </w:tc>
            </w:tr>
            <w:tr w:rsidR="009907AD" w14:paraId="5CA782A5" w14:textId="77777777" w:rsidTr="00614992">
              <w:tc>
                <w:tcPr>
                  <w:tcW w:w="3261" w:type="dxa"/>
                </w:tcPr>
                <w:p w14:paraId="14B97D10" w14:textId="77777777" w:rsidR="009907AD" w:rsidRPr="009F28C2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М.П.</w:t>
                  </w:r>
                </w:p>
                <w:p w14:paraId="2AFF8630" w14:textId="77777777" w:rsidR="009907AD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7CB9BD5" w14:textId="77777777" w:rsidR="009907AD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4925FD4A" w14:textId="77777777" w:rsidR="009907AD" w:rsidRPr="00612DA4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172E197" w14:textId="77777777" w:rsidR="009907AD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7" w:type="dxa"/>
                </w:tcPr>
                <w:p w14:paraId="3F45324D" w14:textId="77777777" w:rsidR="009907AD" w:rsidRDefault="009907AD" w:rsidP="009907AD">
                  <w:pPr>
                    <w:keepLines/>
                    <w:tabs>
                      <w:tab w:val="left" w:pos="465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bookmarkEnd w:id="7"/>
          </w:tbl>
          <w:p w14:paraId="266C1F88" w14:textId="1D025A6F" w:rsidR="009907AD" w:rsidRDefault="009907AD" w:rsidP="00F33B6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2D2EC9DC" w14:textId="77777777" w:rsidR="00ED3990" w:rsidRPr="00090AB3" w:rsidRDefault="00ED3990" w:rsidP="00F33B6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6BDD1F" w14:textId="77777777" w:rsidR="006F5893" w:rsidRPr="00090AB3" w:rsidRDefault="00571CDC" w:rsidP="006F5893">
      <w:pPr>
        <w:widowControl w:val="0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sz w:val="16"/>
          <w:szCs w:val="16"/>
        </w:rPr>
      </w:pPr>
      <w:bookmarkStart w:id="8" w:name="OLE_LINK1"/>
      <w:r w:rsidRPr="00090AB3">
        <w:rPr>
          <w:rFonts w:ascii="Times New Roman" w:eastAsia="Times New Roman" w:hAnsi="Times New Roman" w:cs="Times New Roman"/>
          <w:sz w:val="16"/>
          <w:szCs w:val="16"/>
        </w:rPr>
        <w:t>Номер заявки регистрирует Орган по сертификации</w:t>
      </w:r>
      <w:r w:rsidR="006F5893" w:rsidRPr="00090AB3">
        <w:rPr>
          <w:rFonts w:ascii="Times New Roman" w:eastAsia="Times New Roman" w:hAnsi="Times New Roman" w:cs="Times New Roman"/>
          <w:sz w:val="16"/>
          <w:szCs w:val="16"/>
        </w:rPr>
        <w:t xml:space="preserve"> продукции</w:t>
      </w:r>
      <w:r w:rsidRPr="00090AB3">
        <w:rPr>
          <w:rFonts w:ascii="Times New Roman" w:eastAsia="Times New Roman" w:hAnsi="Times New Roman" w:cs="Times New Roman"/>
          <w:sz w:val="16"/>
          <w:szCs w:val="16"/>
        </w:rPr>
        <w:t>. Все графы заявки должны быть заполнены, в противном случае заявка к рассмотрению не принимается</w:t>
      </w:r>
    </w:p>
    <w:p w14:paraId="207B2F79" w14:textId="503D2CF8" w:rsidR="00E97FDB" w:rsidRPr="00612DA4" w:rsidRDefault="00571CDC" w:rsidP="00D336E1">
      <w:pPr>
        <w:keepNext/>
        <w:keepLines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color w:val="000000"/>
        </w:rPr>
      </w:pPr>
      <w:r w:rsidRPr="00612DA4">
        <w:rPr>
          <w:rFonts w:ascii="Times New Roman" w:eastAsia="Times New Roman" w:hAnsi="Times New Roman" w:cs="Times New Roman"/>
          <w:sz w:val="16"/>
          <w:szCs w:val="16"/>
        </w:rPr>
        <w:t>При необходимости Приложение  к заявке оформляется на чистом листе с подписью руководителя организации</w:t>
      </w:r>
      <w:bookmarkEnd w:id="8"/>
    </w:p>
    <w:sectPr w:rsidR="00E97FDB" w:rsidRPr="00612DA4" w:rsidSect="00C251B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673B3"/>
    <w:multiLevelType w:val="hybridMultilevel"/>
    <w:tmpl w:val="766A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F2D19"/>
    <w:multiLevelType w:val="hybridMultilevel"/>
    <w:tmpl w:val="893E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C17E44"/>
    <w:multiLevelType w:val="hybridMultilevel"/>
    <w:tmpl w:val="C3309988"/>
    <w:lvl w:ilvl="0" w:tplc="173A6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5D36D2"/>
    <w:multiLevelType w:val="hybridMultilevel"/>
    <w:tmpl w:val="1F64AE38"/>
    <w:lvl w:ilvl="0" w:tplc="0DB40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656994"/>
    <w:multiLevelType w:val="hybridMultilevel"/>
    <w:tmpl w:val="FC60B334"/>
    <w:lvl w:ilvl="0" w:tplc="760C1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646"/>
    <w:rsid w:val="00001C0B"/>
    <w:rsid w:val="0001062B"/>
    <w:rsid w:val="00034B44"/>
    <w:rsid w:val="00050052"/>
    <w:rsid w:val="000744B7"/>
    <w:rsid w:val="00084213"/>
    <w:rsid w:val="00090AB3"/>
    <w:rsid w:val="00092B63"/>
    <w:rsid w:val="000975BC"/>
    <w:rsid w:val="000B1BCA"/>
    <w:rsid w:val="000C49EF"/>
    <w:rsid w:val="000C75D1"/>
    <w:rsid w:val="000D04BE"/>
    <w:rsid w:val="000E5AFC"/>
    <w:rsid w:val="000F63CA"/>
    <w:rsid w:val="0010537C"/>
    <w:rsid w:val="00107E23"/>
    <w:rsid w:val="00113182"/>
    <w:rsid w:val="00142657"/>
    <w:rsid w:val="0014429A"/>
    <w:rsid w:val="0014494A"/>
    <w:rsid w:val="001465EF"/>
    <w:rsid w:val="001B0DFE"/>
    <w:rsid w:val="001B1030"/>
    <w:rsid w:val="001B37F8"/>
    <w:rsid w:val="001F58B8"/>
    <w:rsid w:val="001F6CEA"/>
    <w:rsid w:val="00204F83"/>
    <w:rsid w:val="0025226C"/>
    <w:rsid w:val="0025257D"/>
    <w:rsid w:val="002A4760"/>
    <w:rsid w:val="002A5BEF"/>
    <w:rsid w:val="002A78D9"/>
    <w:rsid w:val="002B0411"/>
    <w:rsid w:val="002B58C9"/>
    <w:rsid w:val="002C0312"/>
    <w:rsid w:val="003105D5"/>
    <w:rsid w:val="003345BF"/>
    <w:rsid w:val="003663A3"/>
    <w:rsid w:val="0037408B"/>
    <w:rsid w:val="0038516A"/>
    <w:rsid w:val="00385E90"/>
    <w:rsid w:val="00390052"/>
    <w:rsid w:val="00397612"/>
    <w:rsid w:val="003A50B3"/>
    <w:rsid w:val="003C0C1A"/>
    <w:rsid w:val="003C2234"/>
    <w:rsid w:val="003C723E"/>
    <w:rsid w:val="003E19B7"/>
    <w:rsid w:val="003E5175"/>
    <w:rsid w:val="003F23FF"/>
    <w:rsid w:val="00412343"/>
    <w:rsid w:val="00423F34"/>
    <w:rsid w:val="00441A0B"/>
    <w:rsid w:val="004831B6"/>
    <w:rsid w:val="00491027"/>
    <w:rsid w:val="00493CA8"/>
    <w:rsid w:val="004D795A"/>
    <w:rsid w:val="004E3BED"/>
    <w:rsid w:val="0050112B"/>
    <w:rsid w:val="005044D3"/>
    <w:rsid w:val="00571CDC"/>
    <w:rsid w:val="005775B8"/>
    <w:rsid w:val="00594C6F"/>
    <w:rsid w:val="005A2640"/>
    <w:rsid w:val="005D1F00"/>
    <w:rsid w:val="00612DA4"/>
    <w:rsid w:val="006353E0"/>
    <w:rsid w:val="00662C93"/>
    <w:rsid w:val="00672E5B"/>
    <w:rsid w:val="006A17D2"/>
    <w:rsid w:val="006A19AB"/>
    <w:rsid w:val="006B054A"/>
    <w:rsid w:val="006B1975"/>
    <w:rsid w:val="006C00CC"/>
    <w:rsid w:val="006D329E"/>
    <w:rsid w:val="006E24B9"/>
    <w:rsid w:val="006E325D"/>
    <w:rsid w:val="006E4916"/>
    <w:rsid w:val="006E562A"/>
    <w:rsid w:val="006E797D"/>
    <w:rsid w:val="006F5893"/>
    <w:rsid w:val="00706F39"/>
    <w:rsid w:val="00710856"/>
    <w:rsid w:val="00721CD0"/>
    <w:rsid w:val="00724B14"/>
    <w:rsid w:val="0074420D"/>
    <w:rsid w:val="00754289"/>
    <w:rsid w:val="00761E1A"/>
    <w:rsid w:val="00775708"/>
    <w:rsid w:val="00781E5C"/>
    <w:rsid w:val="00784CA2"/>
    <w:rsid w:val="00786969"/>
    <w:rsid w:val="00797B3C"/>
    <w:rsid w:val="007C1CE2"/>
    <w:rsid w:val="007D740C"/>
    <w:rsid w:val="007E3486"/>
    <w:rsid w:val="007E68FC"/>
    <w:rsid w:val="007F63C5"/>
    <w:rsid w:val="00813348"/>
    <w:rsid w:val="0083366F"/>
    <w:rsid w:val="00867679"/>
    <w:rsid w:val="008765C2"/>
    <w:rsid w:val="00876A4D"/>
    <w:rsid w:val="00893B6D"/>
    <w:rsid w:val="008A54C5"/>
    <w:rsid w:val="008A685A"/>
    <w:rsid w:val="008B7D7A"/>
    <w:rsid w:val="008D5A48"/>
    <w:rsid w:val="009117F5"/>
    <w:rsid w:val="009564B4"/>
    <w:rsid w:val="00961ADB"/>
    <w:rsid w:val="009752B9"/>
    <w:rsid w:val="009907AD"/>
    <w:rsid w:val="009C2BE9"/>
    <w:rsid w:val="009C4C79"/>
    <w:rsid w:val="009D29E8"/>
    <w:rsid w:val="009E07E4"/>
    <w:rsid w:val="00A55A34"/>
    <w:rsid w:val="00A56B6D"/>
    <w:rsid w:val="00A73771"/>
    <w:rsid w:val="00AD3D7C"/>
    <w:rsid w:val="00AD4C87"/>
    <w:rsid w:val="00AF72A0"/>
    <w:rsid w:val="00B15F73"/>
    <w:rsid w:val="00B52A19"/>
    <w:rsid w:val="00B6548A"/>
    <w:rsid w:val="00BF0603"/>
    <w:rsid w:val="00BF579E"/>
    <w:rsid w:val="00C10B7C"/>
    <w:rsid w:val="00C204AC"/>
    <w:rsid w:val="00C2650F"/>
    <w:rsid w:val="00C379F7"/>
    <w:rsid w:val="00C42594"/>
    <w:rsid w:val="00C6061A"/>
    <w:rsid w:val="00C6377B"/>
    <w:rsid w:val="00C91610"/>
    <w:rsid w:val="00CB5B95"/>
    <w:rsid w:val="00CF4E94"/>
    <w:rsid w:val="00D0027D"/>
    <w:rsid w:val="00D13E47"/>
    <w:rsid w:val="00D37401"/>
    <w:rsid w:val="00D42405"/>
    <w:rsid w:val="00D53836"/>
    <w:rsid w:val="00D54E07"/>
    <w:rsid w:val="00D70762"/>
    <w:rsid w:val="00D93A08"/>
    <w:rsid w:val="00D96783"/>
    <w:rsid w:val="00DA1149"/>
    <w:rsid w:val="00DB06A4"/>
    <w:rsid w:val="00DC6CD6"/>
    <w:rsid w:val="00DE20FA"/>
    <w:rsid w:val="00DE3A11"/>
    <w:rsid w:val="00DF7AA9"/>
    <w:rsid w:val="00E16535"/>
    <w:rsid w:val="00E25FAE"/>
    <w:rsid w:val="00E40F31"/>
    <w:rsid w:val="00E43655"/>
    <w:rsid w:val="00E45F39"/>
    <w:rsid w:val="00E52CE5"/>
    <w:rsid w:val="00E65824"/>
    <w:rsid w:val="00E72105"/>
    <w:rsid w:val="00E9528E"/>
    <w:rsid w:val="00E9777B"/>
    <w:rsid w:val="00E97FDB"/>
    <w:rsid w:val="00EB4991"/>
    <w:rsid w:val="00ED3990"/>
    <w:rsid w:val="00EE341E"/>
    <w:rsid w:val="00EE370E"/>
    <w:rsid w:val="00EF44CC"/>
    <w:rsid w:val="00F02FF6"/>
    <w:rsid w:val="00F33B60"/>
    <w:rsid w:val="00F34040"/>
    <w:rsid w:val="00F55F27"/>
    <w:rsid w:val="00F60646"/>
    <w:rsid w:val="00F6319A"/>
    <w:rsid w:val="00F66668"/>
    <w:rsid w:val="00F666BA"/>
    <w:rsid w:val="00FD01B3"/>
    <w:rsid w:val="00FD63D6"/>
    <w:rsid w:val="00FE2D6A"/>
    <w:rsid w:val="00FE4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8E52"/>
  <w15:docId w15:val="{8ED40C38-D033-4A97-B079-7E9C6C9A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66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46"/>
    <w:pPr>
      <w:ind w:left="720"/>
      <w:contextualSpacing/>
    </w:pPr>
  </w:style>
  <w:style w:type="paragraph" w:customStyle="1" w:styleId="Default">
    <w:name w:val="Default"/>
    <w:rsid w:val="00C6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E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A19A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4B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4B44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7D7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68@mail.r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34C4-6237-4934-8B6C-21F545AF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Cert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aybonova</dc:creator>
  <cp:lastModifiedBy>HP</cp:lastModifiedBy>
  <cp:revision>22</cp:revision>
  <cp:lastPrinted>2020-07-02T12:44:00Z</cp:lastPrinted>
  <dcterms:created xsi:type="dcterms:W3CDTF">2020-06-22T12:04:00Z</dcterms:created>
  <dcterms:modified xsi:type="dcterms:W3CDTF">2021-03-03T13:27:00Z</dcterms:modified>
</cp:coreProperties>
</file>